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58" w:rsidRDefault="00F20558" w:rsidP="00F20558">
      <w:pPr>
        <w:ind w:left="504" w:right="-1" w:hanging="504"/>
        <w:jc w:val="right"/>
      </w:pPr>
      <w:bookmarkStart w:id="0" w:name="_GoBack"/>
      <w:bookmarkEnd w:id="0"/>
    </w:p>
    <w:p w:rsidR="00062365" w:rsidRPr="00D67A1D" w:rsidRDefault="00062365" w:rsidP="00D67A1D">
      <w:pPr>
        <w:ind w:right="282"/>
        <w:jc w:val="right"/>
        <w:rPr>
          <w:rFonts w:ascii="Arial" w:hAnsi="Arial" w:cs="Arial"/>
          <w:sz w:val="22"/>
          <w:szCs w:val="22"/>
        </w:rPr>
      </w:pPr>
    </w:p>
    <w:p w:rsidR="00F5106E" w:rsidRPr="00D67A1D" w:rsidRDefault="003E605B" w:rsidP="00D67A1D">
      <w:pPr>
        <w:ind w:right="282"/>
        <w:jc w:val="right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Al Direttore del Dipartimento di Ingegneria</w:t>
      </w:r>
    </w:p>
    <w:p w:rsidR="003E605B" w:rsidRPr="00D67A1D" w:rsidRDefault="003E605B" w:rsidP="00D67A1D">
      <w:pPr>
        <w:ind w:right="282"/>
        <w:jc w:val="right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 </w:t>
      </w:r>
      <w:r w:rsidR="00F5106E" w:rsidRPr="00D67A1D">
        <w:rPr>
          <w:rFonts w:ascii="Arial" w:hAnsi="Arial" w:cs="Arial"/>
          <w:sz w:val="22"/>
          <w:szCs w:val="22"/>
        </w:rPr>
        <w:t>Meccanica Energetica e Gestionale</w:t>
      </w:r>
    </w:p>
    <w:p w:rsidR="003E605B" w:rsidRPr="00D67A1D" w:rsidRDefault="003E605B" w:rsidP="00D67A1D">
      <w:pPr>
        <w:ind w:right="282"/>
        <w:jc w:val="right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 UFFICIO STAGE</w:t>
      </w:r>
    </w:p>
    <w:p w:rsidR="003E605B" w:rsidRPr="003E605B" w:rsidRDefault="00F5106E" w:rsidP="003E605B">
      <w:pPr>
        <w:ind w:right="282"/>
        <w:jc w:val="right"/>
        <w:rPr>
          <w:rFonts w:ascii="Arial" w:hAnsi="Arial" w:cs="Arial"/>
        </w:rPr>
      </w:pPr>
      <w:hyperlink r:id="rId6" w:history="1">
        <w:r w:rsidRPr="00492EF7">
          <w:rPr>
            <w:rStyle w:val="Collegamentoipertestuale"/>
            <w:rFonts w:ascii="Arial" w:hAnsi="Arial" w:cs="Arial"/>
          </w:rPr>
          <w:t>Annamaria.terzo@unical.it</w:t>
        </w:r>
      </w:hyperlink>
      <w:r>
        <w:rPr>
          <w:rFonts w:ascii="Arial" w:hAnsi="Arial" w:cs="Arial"/>
        </w:rPr>
        <w:t xml:space="preserve"> </w:t>
      </w:r>
    </w:p>
    <w:p w:rsidR="00DE2D09" w:rsidRPr="00062365" w:rsidRDefault="00DE2D09" w:rsidP="00062365">
      <w:pPr>
        <w:pStyle w:val="Corpodeltesto"/>
        <w:jc w:val="center"/>
        <w:rPr>
          <w:rFonts w:ascii="Arial" w:hAnsi="Arial" w:cs="Arial"/>
          <w:b/>
          <w:sz w:val="24"/>
          <w:szCs w:val="24"/>
        </w:rPr>
      </w:pPr>
    </w:p>
    <w:p w:rsidR="00062365" w:rsidRPr="00D67A1D" w:rsidRDefault="00062365" w:rsidP="00807D03">
      <w:pPr>
        <w:pStyle w:val="Corpodeltesto"/>
        <w:ind w:right="282"/>
        <w:rPr>
          <w:rFonts w:ascii="Arial" w:hAnsi="Arial" w:cs="Arial"/>
          <w:sz w:val="22"/>
          <w:szCs w:val="22"/>
        </w:rPr>
      </w:pPr>
    </w:p>
    <w:p w:rsidR="00E75BDC" w:rsidRPr="00D67A1D" w:rsidRDefault="00213F5A" w:rsidP="00807D03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L</w:t>
      </w:r>
      <w:r w:rsidR="00B00D15" w:rsidRPr="00D67A1D">
        <w:rPr>
          <w:rFonts w:ascii="Arial" w:hAnsi="Arial" w:cs="Arial"/>
          <w:sz w:val="22"/>
          <w:szCs w:val="22"/>
        </w:rPr>
        <w:t>’azienda</w:t>
      </w:r>
      <w:r w:rsidR="00D12350" w:rsidRPr="00D67A1D">
        <w:rPr>
          <w:rFonts w:ascii="Arial" w:hAnsi="Arial" w:cs="Arial"/>
          <w:sz w:val="22"/>
          <w:szCs w:val="22"/>
        </w:rPr>
        <w:t xml:space="preserve"> __</w:t>
      </w:r>
      <w:r w:rsidR="00062365" w:rsidRPr="00D67A1D">
        <w:rPr>
          <w:rFonts w:ascii="Arial" w:hAnsi="Arial" w:cs="Arial"/>
          <w:sz w:val="22"/>
          <w:szCs w:val="22"/>
        </w:rPr>
        <w:t>_________</w:t>
      </w:r>
      <w:r w:rsidR="00807D03" w:rsidRPr="00D67A1D">
        <w:rPr>
          <w:rFonts w:ascii="Arial" w:hAnsi="Arial" w:cs="Arial"/>
          <w:sz w:val="22"/>
          <w:szCs w:val="22"/>
        </w:rPr>
        <w:t>_______________</w:t>
      </w:r>
      <w:r w:rsidR="00062365" w:rsidRPr="00D67A1D">
        <w:rPr>
          <w:rFonts w:ascii="Arial" w:hAnsi="Arial" w:cs="Arial"/>
          <w:sz w:val="22"/>
          <w:szCs w:val="22"/>
        </w:rPr>
        <w:t xml:space="preserve">_______________________________________ </w:t>
      </w:r>
    </w:p>
    <w:p w:rsidR="00E75BDC" w:rsidRPr="00D67A1D" w:rsidRDefault="00E75BDC" w:rsidP="00807D03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062365" w:rsidRPr="00D67A1D" w:rsidRDefault="00062365" w:rsidP="00807D03">
      <w:pPr>
        <w:spacing w:line="276" w:lineRule="auto"/>
        <w:ind w:right="282"/>
        <w:jc w:val="both"/>
        <w:rPr>
          <w:rFonts w:ascii="MT Extra" w:hAnsi="MT Extra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già </w:t>
      </w:r>
      <w:r w:rsidR="00807D03" w:rsidRPr="00D67A1D">
        <w:rPr>
          <w:rFonts w:ascii="Arial" w:hAnsi="Arial" w:cs="Arial"/>
          <w:sz w:val="22"/>
          <w:szCs w:val="22"/>
        </w:rPr>
        <w:t>c</w:t>
      </w:r>
      <w:r w:rsidRPr="00D67A1D">
        <w:rPr>
          <w:rFonts w:ascii="Arial" w:hAnsi="Arial" w:cs="Arial"/>
          <w:sz w:val="22"/>
          <w:szCs w:val="22"/>
        </w:rPr>
        <w:t>onvenzion</w:t>
      </w:r>
      <w:r w:rsidR="00807D03" w:rsidRPr="00D67A1D">
        <w:rPr>
          <w:rFonts w:ascii="Arial" w:hAnsi="Arial" w:cs="Arial"/>
          <w:sz w:val="22"/>
          <w:szCs w:val="22"/>
        </w:rPr>
        <w:t xml:space="preserve">ata   </w:t>
      </w:r>
      <w:r w:rsidR="00807D03" w:rsidRPr="00D67A1D">
        <w:rPr>
          <w:rFonts w:ascii="MT Extra" w:hAnsi="MT Extra" w:cs="Arial"/>
          <w:sz w:val="22"/>
          <w:szCs w:val="22"/>
        </w:rPr>
        <w:t>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Arial" w:hAnsi="Arial" w:cs="Arial"/>
          <w:sz w:val="22"/>
          <w:szCs w:val="22"/>
        </w:rPr>
        <w:t xml:space="preserve"> (data di stipula:___/___/_____);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Arial" w:hAnsi="Arial" w:cs="Arial"/>
          <w:sz w:val="22"/>
          <w:szCs w:val="22"/>
        </w:rPr>
        <w:t>ovvero</w:t>
      </w:r>
      <w:r w:rsidR="00F5106E" w:rsidRPr="00D67A1D">
        <w:rPr>
          <w:rFonts w:ascii="Arial" w:hAnsi="Arial" w:cs="Arial"/>
          <w:sz w:val="22"/>
          <w:szCs w:val="22"/>
        </w:rPr>
        <w:t xml:space="preserve"> </w:t>
      </w:r>
      <w:r w:rsidRPr="00D67A1D">
        <w:rPr>
          <w:rFonts w:ascii="Arial" w:hAnsi="Arial" w:cs="Arial"/>
          <w:sz w:val="22"/>
          <w:szCs w:val="22"/>
        </w:rPr>
        <w:t xml:space="preserve">non ancora convenzionata </w:t>
      </w:r>
      <w:r w:rsidR="00807D03" w:rsidRPr="00D67A1D">
        <w:rPr>
          <w:rFonts w:ascii="Arial" w:hAnsi="Arial" w:cs="Arial"/>
          <w:sz w:val="22"/>
          <w:szCs w:val="22"/>
        </w:rPr>
        <w:t xml:space="preserve"> </w:t>
      </w:r>
      <w:r w:rsidR="00D12350" w:rsidRPr="00D67A1D">
        <w:rPr>
          <w:rFonts w:ascii="MT Extra" w:hAnsi="MT Extra" w:cs="Arial"/>
          <w:sz w:val="22"/>
          <w:szCs w:val="22"/>
        </w:rPr>
        <w:t></w:t>
      </w:r>
    </w:p>
    <w:p w:rsidR="00BD3A08" w:rsidRPr="00D67A1D" w:rsidRDefault="00BD3A08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</w:p>
    <w:p w:rsidR="00BD3A08" w:rsidRPr="00D67A1D" w:rsidRDefault="00062365" w:rsidP="00BD3A08">
      <w:pPr>
        <w:spacing w:line="276" w:lineRule="auto"/>
        <w:ind w:right="282"/>
        <w:jc w:val="center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chiede</w:t>
      </w:r>
    </w:p>
    <w:p w:rsidR="00BD3A08" w:rsidRPr="00D67A1D" w:rsidRDefault="00BD3A08" w:rsidP="00BD3A08">
      <w:pPr>
        <w:spacing w:line="276" w:lineRule="auto"/>
        <w:ind w:right="282"/>
        <w:jc w:val="center"/>
        <w:rPr>
          <w:rFonts w:ascii="Arial" w:hAnsi="Arial" w:cs="Arial"/>
          <w:sz w:val="22"/>
          <w:szCs w:val="22"/>
        </w:rPr>
      </w:pPr>
    </w:p>
    <w:p w:rsidR="00DE2D09" w:rsidRPr="00D67A1D" w:rsidRDefault="00062365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che venga pubblicato </w:t>
      </w:r>
      <w:r w:rsidR="003E605B" w:rsidRPr="00D67A1D">
        <w:rPr>
          <w:rFonts w:ascii="Arial" w:hAnsi="Arial" w:cs="Arial"/>
          <w:sz w:val="22"/>
          <w:szCs w:val="22"/>
        </w:rPr>
        <w:t>sul sito del Dipartimento</w:t>
      </w:r>
      <w:r w:rsidRPr="00D67A1D">
        <w:rPr>
          <w:rFonts w:ascii="Arial" w:hAnsi="Arial" w:cs="Arial"/>
          <w:sz w:val="22"/>
          <w:szCs w:val="22"/>
        </w:rPr>
        <w:t xml:space="preserve"> il seguente avviso:</w:t>
      </w:r>
    </w:p>
    <w:p w:rsidR="004F7B71" w:rsidRPr="00D67A1D" w:rsidRDefault="004F7B71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</w:p>
    <w:p w:rsidR="00213F5A" w:rsidRPr="00D67A1D" w:rsidRDefault="00062365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L’azienda ______________________________________</w:t>
      </w:r>
      <w:r w:rsidR="00807D03" w:rsidRPr="00D67A1D">
        <w:rPr>
          <w:rFonts w:ascii="Arial" w:hAnsi="Arial" w:cs="Arial"/>
          <w:sz w:val="22"/>
          <w:szCs w:val="22"/>
        </w:rPr>
        <w:t>_______________</w:t>
      </w:r>
      <w:r w:rsidRPr="00D67A1D">
        <w:rPr>
          <w:rFonts w:ascii="Arial" w:hAnsi="Arial" w:cs="Arial"/>
          <w:sz w:val="22"/>
          <w:szCs w:val="22"/>
        </w:rPr>
        <w:t>_____________________</w:t>
      </w:r>
    </w:p>
    <w:p w:rsidR="00062365" w:rsidRPr="00D67A1D" w:rsidRDefault="00062365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Offre a:</w:t>
      </w:r>
    </w:p>
    <w:p w:rsidR="00062365" w:rsidRPr="00D67A1D" w:rsidRDefault="003E605B" w:rsidP="00807D03">
      <w:pPr>
        <w:spacing w:line="276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St</w:t>
      </w:r>
      <w:r w:rsidR="00062365" w:rsidRPr="00D67A1D">
        <w:rPr>
          <w:rFonts w:ascii="Arial" w:hAnsi="Arial" w:cs="Arial"/>
          <w:sz w:val="22"/>
          <w:szCs w:val="22"/>
        </w:rPr>
        <w:t>udenti di Corso di Laurea</w:t>
      </w:r>
      <w:r w:rsidR="00D67A1D">
        <w:rPr>
          <w:rFonts w:ascii="Arial" w:hAnsi="Arial" w:cs="Arial"/>
          <w:sz w:val="22"/>
          <w:szCs w:val="22"/>
        </w:rPr>
        <w:t xml:space="preserve"> </w:t>
      </w: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Arial" w:hAnsi="Arial" w:cs="Arial"/>
          <w:sz w:val="22"/>
          <w:szCs w:val="22"/>
        </w:rPr>
        <w:t>;</w:t>
      </w:r>
      <w:r w:rsidR="00D67A1D">
        <w:rPr>
          <w:rFonts w:ascii="Arial" w:hAnsi="Arial" w:cs="Arial"/>
          <w:sz w:val="22"/>
          <w:szCs w:val="22"/>
        </w:rPr>
        <w:t xml:space="preserve">       </w:t>
      </w:r>
      <w:r w:rsidR="00D12350" w:rsidRPr="00D67A1D">
        <w:rPr>
          <w:rFonts w:ascii="Arial" w:hAnsi="Arial" w:cs="Arial"/>
          <w:sz w:val="22"/>
          <w:szCs w:val="22"/>
        </w:rPr>
        <w:t>S</w:t>
      </w:r>
      <w:r w:rsidR="00062365" w:rsidRPr="00D67A1D">
        <w:rPr>
          <w:rFonts w:ascii="Arial" w:hAnsi="Arial" w:cs="Arial"/>
          <w:sz w:val="22"/>
          <w:szCs w:val="22"/>
        </w:rPr>
        <w:t xml:space="preserve">tudenti di Corso di Laurea </w:t>
      </w:r>
      <w:r w:rsidRPr="00D67A1D">
        <w:rPr>
          <w:rFonts w:ascii="Arial" w:hAnsi="Arial" w:cs="Arial"/>
          <w:sz w:val="22"/>
          <w:szCs w:val="22"/>
        </w:rPr>
        <w:t xml:space="preserve">Magistrale </w:t>
      </w: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Arial" w:hAnsi="Arial" w:cs="Arial"/>
          <w:sz w:val="22"/>
          <w:szCs w:val="22"/>
        </w:rPr>
        <w:t xml:space="preserve">; </w:t>
      </w:r>
      <w:r w:rsidR="00807D03" w:rsidRPr="00D67A1D">
        <w:rPr>
          <w:rFonts w:ascii="Arial" w:hAnsi="Arial" w:cs="Arial"/>
          <w:sz w:val="22"/>
          <w:szCs w:val="22"/>
        </w:rPr>
        <w:t xml:space="preserve"> </w:t>
      </w:r>
      <w:r w:rsidR="00D67A1D">
        <w:rPr>
          <w:rFonts w:ascii="Arial" w:hAnsi="Arial" w:cs="Arial"/>
          <w:sz w:val="22"/>
          <w:szCs w:val="22"/>
        </w:rPr>
        <w:t xml:space="preserve">     </w:t>
      </w:r>
      <w:r w:rsidRPr="00D67A1D">
        <w:rPr>
          <w:rFonts w:ascii="Arial" w:hAnsi="Arial" w:cs="Arial"/>
          <w:sz w:val="22"/>
          <w:szCs w:val="22"/>
        </w:rPr>
        <w:t xml:space="preserve"> </w:t>
      </w:r>
      <w:r w:rsidR="00612BDE" w:rsidRPr="00D67A1D">
        <w:rPr>
          <w:rFonts w:ascii="Arial" w:hAnsi="Arial" w:cs="Arial"/>
          <w:sz w:val="22"/>
          <w:szCs w:val="22"/>
        </w:rPr>
        <w:t>Neol</w:t>
      </w:r>
      <w:r w:rsidR="00062365" w:rsidRPr="00D67A1D">
        <w:rPr>
          <w:rFonts w:ascii="Arial" w:hAnsi="Arial" w:cs="Arial"/>
          <w:sz w:val="22"/>
          <w:szCs w:val="22"/>
        </w:rPr>
        <w:t>aureati</w:t>
      </w:r>
      <w:r w:rsidR="00D67A1D">
        <w:rPr>
          <w:rFonts w:ascii="Arial" w:hAnsi="Arial" w:cs="Arial"/>
          <w:sz w:val="22"/>
          <w:szCs w:val="22"/>
        </w:rPr>
        <w:t xml:space="preserve"> </w:t>
      </w:r>
      <w:r w:rsidRPr="00D67A1D">
        <w:rPr>
          <w:rFonts w:ascii="MT Extra" w:hAnsi="MT Extra" w:cs="Arial"/>
          <w:sz w:val="22"/>
          <w:szCs w:val="22"/>
        </w:rPr>
        <w:t></w:t>
      </w:r>
    </w:p>
    <w:p w:rsidR="00E75BDC" w:rsidRPr="00D67A1D" w:rsidRDefault="00E75BDC" w:rsidP="00807D03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D12350" w:rsidRPr="00D67A1D" w:rsidRDefault="00D12350" w:rsidP="00F5106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In Ingengeria </w:t>
      </w:r>
      <w:r w:rsidR="00F5106E" w:rsidRPr="00D67A1D">
        <w:rPr>
          <w:rFonts w:ascii="Arial" w:hAnsi="Arial" w:cs="Arial"/>
          <w:sz w:val="22"/>
          <w:szCs w:val="22"/>
        </w:rPr>
        <w:t>Meccanica</w:t>
      </w:r>
      <w:r w:rsidR="00D67A1D">
        <w:rPr>
          <w:rFonts w:ascii="Arial" w:hAnsi="Arial" w:cs="Arial"/>
          <w:sz w:val="22"/>
          <w:szCs w:val="22"/>
        </w:rPr>
        <w:t xml:space="preserve"> </w:t>
      </w:r>
      <w:r w:rsidR="003E605B" w:rsidRPr="00D67A1D">
        <w:rPr>
          <w:rFonts w:ascii="MT Extra" w:hAnsi="MT Extra" w:cs="Arial"/>
          <w:sz w:val="22"/>
          <w:szCs w:val="22"/>
        </w:rPr>
        <w:t></w:t>
      </w:r>
      <w:r w:rsidR="00F5106E" w:rsidRPr="00D67A1D">
        <w:rPr>
          <w:rFonts w:ascii="Arial" w:hAnsi="Arial" w:cs="Arial"/>
          <w:sz w:val="22"/>
          <w:szCs w:val="22"/>
        </w:rPr>
        <w:t>;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807D03" w:rsidRP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3E605B" w:rsidRPr="00D67A1D">
        <w:rPr>
          <w:rFonts w:ascii="Arial" w:hAnsi="Arial" w:cs="Arial"/>
          <w:sz w:val="22"/>
          <w:szCs w:val="22"/>
        </w:rPr>
        <w:t xml:space="preserve"> in Ingegneria </w:t>
      </w:r>
      <w:r w:rsidR="00F5106E" w:rsidRPr="00D67A1D">
        <w:rPr>
          <w:rFonts w:ascii="Arial" w:hAnsi="Arial" w:cs="Arial"/>
          <w:sz w:val="22"/>
          <w:szCs w:val="22"/>
        </w:rPr>
        <w:t xml:space="preserve">Energetica 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</w:t>
      </w:r>
      <w:r w:rsidR="00F5106E" w:rsidRPr="00D67A1D">
        <w:rPr>
          <w:rFonts w:ascii="Arial" w:hAnsi="Arial" w:cs="Arial"/>
          <w:sz w:val="22"/>
          <w:szCs w:val="22"/>
        </w:rPr>
        <w:t>;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MT Extra" w:hAnsi="MT Extra" w:cs="Arial"/>
          <w:sz w:val="22"/>
          <w:szCs w:val="22"/>
        </w:rPr>
        <w:t></w:t>
      </w:r>
      <w:r w:rsidR="00F5106E" w:rsidRPr="00D67A1D">
        <w:rPr>
          <w:rFonts w:ascii="Arial" w:hAnsi="Arial" w:cs="Arial"/>
          <w:sz w:val="22"/>
          <w:szCs w:val="22"/>
        </w:rPr>
        <w:t xml:space="preserve"> in Ingegneria Gestionale </w:t>
      </w:r>
      <w:r w:rsidR="00F5106E" w:rsidRPr="00D67A1D">
        <w:rPr>
          <w:rFonts w:ascii="MT Extra" w:hAnsi="MT Extra" w:cs="Arial"/>
          <w:sz w:val="22"/>
          <w:szCs w:val="22"/>
        </w:rPr>
        <w:t></w:t>
      </w:r>
      <w:r w:rsidR="00F5106E" w:rsidRPr="00D67A1D">
        <w:rPr>
          <w:rFonts w:ascii="Arial" w:hAnsi="Arial" w:cs="Arial"/>
          <w:sz w:val="22"/>
          <w:szCs w:val="22"/>
        </w:rPr>
        <w:t>;</w:t>
      </w:r>
    </w:p>
    <w:p w:rsidR="003E605B" w:rsidRPr="00D67A1D" w:rsidRDefault="003E605B" w:rsidP="00807D03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D12350" w:rsidRPr="00D67A1D" w:rsidRDefault="003E605B" w:rsidP="00807D03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Un Tirocinio </w:t>
      </w:r>
      <w:r w:rsidR="00D12350" w:rsidRPr="00D67A1D">
        <w:rPr>
          <w:rFonts w:ascii="Arial" w:hAnsi="Arial" w:cs="Arial"/>
          <w:sz w:val="22"/>
          <w:szCs w:val="22"/>
        </w:rPr>
        <w:t>sul tema:</w:t>
      </w:r>
    </w:p>
    <w:p w:rsidR="00E75BDC" w:rsidRPr="00D67A1D" w:rsidRDefault="00E75BDC" w:rsidP="00807D03">
      <w:pPr>
        <w:ind w:right="28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3A08" w:rsidRPr="00D67A1D" w:rsidTr="004A6F89">
        <w:trPr>
          <w:trHeight w:val="283"/>
        </w:trPr>
        <w:tc>
          <w:tcPr>
            <w:tcW w:w="9778" w:type="dxa"/>
          </w:tcPr>
          <w:p w:rsidR="00BD3A08" w:rsidRPr="00D67A1D" w:rsidRDefault="00BD3A08" w:rsidP="004A6F89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A08" w:rsidRPr="00D67A1D" w:rsidTr="004A6F89">
        <w:trPr>
          <w:trHeight w:val="283"/>
        </w:trPr>
        <w:tc>
          <w:tcPr>
            <w:tcW w:w="9778" w:type="dxa"/>
          </w:tcPr>
          <w:p w:rsidR="00BD3A08" w:rsidRPr="00D67A1D" w:rsidRDefault="00BD3A08" w:rsidP="004A6F89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A08" w:rsidRPr="00D67A1D" w:rsidTr="004A6F89">
        <w:trPr>
          <w:trHeight w:val="283"/>
        </w:trPr>
        <w:tc>
          <w:tcPr>
            <w:tcW w:w="9778" w:type="dxa"/>
          </w:tcPr>
          <w:p w:rsidR="00BD3A08" w:rsidRPr="00D67A1D" w:rsidRDefault="00BD3A08" w:rsidP="004A6F89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A08" w:rsidRPr="00D67A1D" w:rsidTr="004A6F89">
        <w:trPr>
          <w:trHeight w:val="283"/>
        </w:trPr>
        <w:tc>
          <w:tcPr>
            <w:tcW w:w="9778" w:type="dxa"/>
          </w:tcPr>
          <w:p w:rsidR="00BD3A08" w:rsidRPr="00D67A1D" w:rsidRDefault="00BD3A08" w:rsidP="004A6F89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A08" w:rsidRPr="00D67A1D" w:rsidRDefault="00BD3A08" w:rsidP="00807D03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062365" w:rsidRPr="00D67A1D" w:rsidRDefault="00F5106E" w:rsidP="00F5106E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della durata di mesi _____ </w:t>
      </w:r>
      <w:r w:rsidR="00D12350" w:rsidRPr="00D67A1D">
        <w:rPr>
          <w:rFonts w:ascii="Arial" w:hAnsi="Arial" w:cs="Arial"/>
          <w:sz w:val="22"/>
          <w:szCs w:val="22"/>
        </w:rPr>
        <w:t xml:space="preserve">da svolgersi </w:t>
      </w:r>
      <w:r w:rsidRPr="00D67A1D">
        <w:rPr>
          <w:rFonts w:ascii="Arial" w:hAnsi="Arial" w:cs="Arial"/>
          <w:sz w:val="22"/>
          <w:szCs w:val="22"/>
        </w:rPr>
        <w:t xml:space="preserve">nel periodo dal _______________ al ___________ </w:t>
      </w:r>
      <w:r w:rsidR="00D12350" w:rsidRPr="00D67A1D">
        <w:rPr>
          <w:rFonts w:ascii="Arial" w:hAnsi="Arial" w:cs="Arial"/>
          <w:sz w:val="22"/>
          <w:szCs w:val="22"/>
        </w:rPr>
        <w:t>presso la sede di _____________________________________________</w:t>
      </w:r>
      <w:r w:rsidRPr="00D67A1D">
        <w:rPr>
          <w:rFonts w:ascii="Arial" w:hAnsi="Arial" w:cs="Arial"/>
          <w:sz w:val="22"/>
          <w:szCs w:val="22"/>
        </w:rPr>
        <w:t>.</w:t>
      </w:r>
    </w:p>
    <w:p w:rsidR="00D12350" w:rsidRPr="00D67A1D" w:rsidRDefault="00D12350" w:rsidP="00612BDE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D12350" w:rsidRPr="00D67A1D" w:rsidRDefault="00612BDE" w:rsidP="00612BD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Facilitazioni previste</w:t>
      </w:r>
      <w:r w:rsidR="00E75BDC" w:rsidRPr="00D67A1D">
        <w:rPr>
          <w:rFonts w:ascii="Arial" w:hAnsi="Arial" w:cs="Arial"/>
          <w:sz w:val="22"/>
          <w:szCs w:val="22"/>
        </w:rPr>
        <w:t>:</w:t>
      </w:r>
    </w:p>
    <w:p w:rsidR="00E75BDC" w:rsidRPr="00D67A1D" w:rsidRDefault="00E75BDC" w:rsidP="00612BDE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E75BDC" w:rsidRPr="00D67A1D" w:rsidRDefault="00E75BDC" w:rsidP="00612BD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MT Extra" w:hAnsi="MT Extra" w:cs="Arial"/>
          <w:sz w:val="22"/>
          <w:szCs w:val="22"/>
        </w:rPr>
        <w:tab/>
      </w:r>
      <w:r w:rsidRPr="00D67A1D">
        <w:rPr>
          <w:rFonts w:ascii="Arial" w:hAnsi="Arial" w:cs="Arial"/>
          <w:sz w:val="22"/>
          <w:szCs w:val="22"/>
        </w:rPr>
        <w:t>Rimborso spese di € ___________ al mese;</w:t>
      </w:r>
    </w:p>
    <w:p w:rsidR="00E75BDC" w:rsidRPr="00D67A1D" w:rsidRDefault="00E75BDC" w:rsidP="00612BDE">
      <w:pPr>
        <w:ind w:right="282"/>
        <w:jc w:val="both"/>
        <w:rPr>
          <w:rFonts w:ascii="MT Extra" w:hAnsi="MT Extra" w:cs="Arial"/>
          <w:sz w:val="22"/>
          <w:szCs w:val="22"/>
        </w:rPr>
      </w:pP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MT Extra" w:hAnsi="MT Extra" w:cs="Arial"/>
          <w:sz w:val="22"/>
          <w:szCs w:val="22"/>
        </w:rPr>
        <w:tab/>
      </w:r>
      <w:r w:rsidRPr="00D67A1D">
        <w:rPr>
          <w:rFonts w:ascii="Arial" w:hAnsi="Arial" w:cs="Arial"/>
          <w:sz w:val="22"/>
          <w:szCs w:val="22"/>
        </w:rPr>
        <w:t>Mensa o ticket restaurant;</w:t>
      </w:r>
    </w:p>
    <w:p w:rsidR="00E75BDC" w:rsidRPr="00D67A1D" w:rsidRDefault="00E75BDC" w:rsidP="00612BD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Arial" w:hAnsi="Arial" w:cs="Arial"/>
          <w:sz w:val="22"/>
          <w:szCs w:val="22"/>
        </w:rPr>
        <w:tab/>
        <w:t>Alloggio;</w:t>
      </w:r>
    </w:p>
    <w:p w:rsidR="00E75BDC" w:rsidRPr="00D67A1D" w:rsidRDefault="00E75BDC" w:rsidP="00612BD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MT Extra" w:hAnsi="MT Extra" w:cs="Arial"/>
          <w:sz w:val="22"/>
          <w:szCs w:val="22"/>
        </w:rPr>
        <w:t></w:t>
      </w:r>
      <w:r w:rsidRPr="00D67A1D">
        <w:rPr>
          <w:rFonts w:ascii="MT Extra" w:hAnsi="MT Extra" w:cs="Arial"/>
          <w:sz w:val="22"/>
          <w:szCs w:val="22"/>
        </w:rPr>
        <w:tab/>
      </w:r>
      <w:r w:rsidRPr="00D67A1D">
        <w:rPr>
          <w:rFonts w:ascii="Arial" w:hAnsi="Arial" w:cs="Arial"/>
          <w:sz w:val="22"/>
          <w:szCs w:val="22"/>
        </w:rPr>
        <w:t>Altro: _________________________________________________</w:t>
      </w:r>
      <w:r w:rsidR="008F5642" w:rsidRPr="00D67A1D">
        <w:rPr>
          <w:rFonts w:ascii="Arial" w:hAnsi="Arial" w:cs="Arial"/>
          <w:sz w:val="22"/>
          <w:szCs w:val="22"/>
        </w:rPr>
        <w:t>_________</w:t>
      </w:r>
      <w:r w:rsidRPr="00D67A1D">
        <w:rPr>
          <w:rFonts w:ascii="Arial" w:hAnsi="Arial" w:cs="Arial"/>
          <w:sz w:val="22"/>
          <w:szCs w:val="22"/>
        </w:rPr>
        <w:t>_.</w:t>
      </w:r>
    </w:p>
    <w:p w:rsidR="00E75BDC" w:rsidRPr="00D67A1D" w:rsidRDefault="00E75BDC" w:rsidP="00612BDE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8F5642" w:rsidRPr="00D67A1D" w:rsidRDefault="008F5642" w:rsidP="00612BDE">
      <w:pPr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 xml:space="preserve">Gli interessati possono inviare il proprio curriculum </w:t>
      </w:r>
      <w:r w:rsidR="00BE4C29" w:rsidRPr="00D67A1D">
        <w:rPr>
          <w:rFonts w:ascii="Arial" w:hAnsi="Arial" w:cs="Arial"/>
          <w:sz w:val="22"/>
          <w:szCs w:val="22"/>
        </w:rPr>
        <w:t xml:space="preserve">entro il </w:t>
      </w:r>
      <w:r w:rsidR="00BD3A08" w:rsidRPr="00D67A1D">
        <w:rPr>
          <w:rFonts w:ascii="Arial" w:hAnsi="Arial" w:cs="Arial"/>
          <w:sz w:val="22"/>
          <w:szCs w:val="22"/>
        </w:rPr>
        <w:t>___/___/_____</w:t>
      </w:r>
    </w:p>
    <w:p w:rsidR="008F5642" w:rsidRPr="00D67A1D" w:rsidRDefault="008F5642" w:rsidP="00612BDE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8F5642" w:rsidRPr="00D67A1D" w:rsidRDefault="00D67A1D" w:rsidP="00D67A1D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Alla c.a. di:</w:t>
      </w:r>
    </w:p>
    <w:p w:rsidR="00E75BDC" w:rsidRPr="00D67A1D" w:rsidRDefault="00D67A1D" w:rsidP="00D67A1D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fax:</w:t>
      </w:r>
    </w:p>
    <w:p w:rsidR="00D67A1D" w:rsidRPr="00D67A1D" w:rsidRDefault="00D67A1D" w:rsidP="00D67A1D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67A1D">
        <w:rPr>
          <w:rFonts w:ascii="Arial" w:hAnsi="Arial" w:cs="Arial"/>
          <w:sz w:val="22"/>
          <w:szCs w:val="22"/>
        </w:rPr>
        <w:t>e-mail:</w:t>
      </w:r>
    </w:p>
    <w:p w:rsidR="00D67A1D" w:rsidRPr="00D67A1D" w:rsidRDefault="00D67A1D" w:rsidP="00D67A1D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</w:p>
    <w:sectPr w:rsidR="00D67A1D" w:rsidRPr="00D67A1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559D"/>
    <w:multiLevelType w:val="hybridMultilevel"/>
    <w:tmpl w:val="EACE9694"/>
    <w:lvl w:ilvl="0" w:tplc="75445658">
      <w:start w:val="140"/>
      <w:numFmt w:val="bullet"/>
      <w:lvlText w:val=""/>
      <w:lvlJc w:val="left"/>
      <w:pPr>
        <w:tabs>
          <w:tab w:val="num" w:pos="1410"/>
        </w:tabs>
        <w:ind w:left="1410" w:hanging="705"/>
      </w:pPr>
      <w:rPr>
        <w:rFonts w:ascii="MT Extra" w:eastAsia="Times New Roman" w:hAnsi="MT Extr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33"/>
    <w:rsid w:val="0001101F"/>
    <w:rsid w:val="00062365"/>
    <w:rsid w:val="001B2CEA"/>
    <w:rsid w:val="00213F5A"/>
    <w:rsid w:val="00220DE7"/>
    <w:rsid w:val="00331FFD"/>
    <w:rsid w:val="00357E26"/>
    <w:rsid w:val="003E605B"/>
    <w:rsid w:val="003E692B"/>
    <w:rsid w:val="00455233"/>
    <w:rsid w:val="004A6F89"/>
    <w:rsid w:val="004B2725"/>
    <w:rsid w:val="004F7B71"/>
    <w:rsid w:val="005D77F3"/>
    <w:rsid w:val="00612BDE"/>
    <w:rsid w:val="00781973"/>
    <w:rsid w:val="00807D03"/>
    <w:rsid w:val="0089730F"/>
    <w:rsid w:val="008F5642"/>
    <w:rsid w:val="00B00D15"/>
    <w:rsid w:val="00BD3A08"/>
    <w:rsid w:val="00BE4C29"/>
    <w:rsid w:val="00D12350"/>
    <w:rsid w:val="00D67A1D"/>
    <w:rsid w:val="00DE2D09"/>
    <w:rsid w:val="00E75BDC"/>
    <w:rsid w:val="00E83979"/>
    <w:rsid w:val="00F20558"/>
    <w:rsid w:val="00F5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9D6E-288D-4F6B-A755-089E16CB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  <w:rPr>
      <w:bCs/>
    </w:rPr>
  </w:style>
  <w:style w:type="paragraph" w:styleId="Testofumetto">
    <w:name w:val="Balloon Text"/>
    <w:basedOn w:val="Normale"/>
    <w:semiHidden/>
    <w:rsid w:val="00E839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D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51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maria.terzo@unic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C37F-3415-496B-8A79-A403B1B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 della Facoltà di Ingegneria</vt:lpstr>
    </vt:vector>
  </TitlesOfParts>
  <Company/>
  <LinksUpToDate>false</LinksUpToDate>
  <CharactersWithSpaces>1191</CharactersWithSpaces>
  <SharedDoc>false</SharedDoc>
  <HLinks>
    <vt:vector size="6" baseType="variant"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mailto:Annamaria.terzo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 della Facoltà di Ingegneria</dc:title>
  <dc:subject/>
  <dc:creator>mrco</dc:creator>
  <cp:keywords/>
  <cp:lastModifiedBy>agreco</cp:lastModifiedBy>
  <cp:revision>2</cp:revision>
  <cp:lastPrinted>2013-06-10T11:04:00Z</cp:lastPrinted>
  <dcterms:created xsi:type="dcterms:W3CDTF">2016-10-24T11:08:00Z</dcterms:created>
  <dcterms:modified xsi:type="dcterms:W3CDTF">2016-10-24T11:08:00Z</dcterms:modified>
</cp:coreProperties>
</file>